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66" w:rsidRPr="007F0666" w:rsidRDefault="009A7C80" w:rsidP="007F066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br/>
      </w: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ерсональный состав </w:t>
      </w:r>
      <w:r w:rsidR="008D1F1B"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дагогических работников</w:t>
      </w: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ЮСШ по лёгкой атлетике</w:t>
      </w:r>
    </w:p>
    <w:p w:rsidR="002B706C" w:rsidRPr="00873224" w:rsidRDefault="009A7C80" w:rsidP="007F066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01.0</w:t>
      </w:r>
      <w:r w:rsidR="008E2BD7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2</w:t>
      </w:r>
      <w:r w:rsidR="008E2BD7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873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</w:p>
    <w:tbl>
      <w:tblPr>
        <w:tblStyle w:val="a3"/>
        <w:tblW w:w="14596" w:type="dxa"/>
        <w:tblLayout w:type="fixed"/>
        <w:tblLook w:val="04A0"/>
      </w:tblPr>
      <w:tblGrid>
        <w:gridCol w:w="421"/>
        <w:gridCol w:w="1842"/>
        <w:gridCol w:w="1560"/>
        <w:gridCol w:w="992"/>
        <w:gridCol w:w="2693"/>
        <w:gridCol w:w="1906"/>
        <w:gridCol w:w="1106"/>
        <w:gridCol w:w="1524"/>
        <w:gridCol w:w="804"/>
        <w:gridCol w:w="874"/>
        <w:gridCol w:w="874"/>
      </w:tblGrid>
      <w:tr w:rsidR="006A32B4" w:rsidTr="003A2BC0">
        <w:trPr>
          <w:cantSplit/>
          <w:trHeight w:val="2213"/>
        </w:trPr>
        <w:tc>
          <w:tcPr>
            <w:tcW w:w="421" w:type="dxa"/>
            <w:vMerge w:val="restart"/>
          </w:tcPr>
          <w:p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</w:tcPr>
          <w:p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textDirection w:val="btLr"/>
          </w:tcPr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992" w:type="dxa"/>
            <w:vMerge w:val="restart"/>
            <w:textDirection w:val="btLr"/>
          </w:tcPr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2693" w:type="dxa"/>
            <w:vMerge w:val="restart"/>
            <w:textDirection w:val="btLr"/>
          </w:tcPr>
          <w:p w:rsidR="006A32B4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фикация, специальность</w:t>
            </w:r>
          </w:p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1906" w:type="dxa"/>
            <w:vMerge w:val="restart"/>
            <w:textDirection w:val="btLr"/>
          </w:tcPr>
          <w:p w:rsidR="006A32B4" w:rsidRPr="001971B2" w:rsidRDefault="006A32B4" w:rsidP="0074373B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квалификации</w:t>
            </w:r>
            <w:r w:rsidR="005C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аяпереподготовка</w:t>
            </w:r>
          </w:p>
        </w:tc>
        <w:tc>
          <w:tcPr>
            <w:tcW w:w="2630" w:type="dxa"/>
            <w:gridSpan w:val="2"/>
            <w:textDirection w:val="btLr"/>
          </w:tcPr>
          <w:p w:rsidR="006A32B4" w:rsidRDefault="006A32B4" w:rsidP="0074373B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гических</w:t>
            </w:r>
          </w:p>
          <w:p w:rsidR="006A32B4" w:rsidRPr="001971B2" w:rsidRDefault="006A32B4" w:rsidP="0074373B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2552" w:type="dxa"/>
            <w:gridSpan w:val="3"/>
          </w:tcPr>
          <w:p w:rsidR="006A32B4" w:rsidRPr="001971B2" w:rsidRDefault="006A32B4" w:rsidP="0074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</w:tr>
      <w:tr w:rsidR="006A32B4" w:rsidTr="003A2BC0">
        <w:trPr>
          <w:cantSplit/>
          <w:trHeight w:val="2258"/>
        </w:trPr>
        <w:tc>
          <w:tcPr>
            <w:tcW w:w="421" w:type="dxa"/>
            <w:vMerge/>
          </w:tcPr>
          <w:p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6A32B4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extDirection w:val="btLr"/>
          </w:tcPr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</w:tcPr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4" w:type="dxa"/>
            <w:textDirection w:val="btLr"/>
          </w:tcPr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, звание</w:t>
            </w:r>
          </w:p>
        </w:tc>
        <w:tc>
          <w:tcPr>
            <w:tcW w:w="804" w:type="dxa"/>
            <w:textDirection w:val="btLr"/>
          </w:tcPr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</w:t>
            </w:r>
          </w:p>
        </w:tc>
        <w:tc>
          <w:tcPr>
            <w:tcW w:w="874" w:type="dxa"/>
            <w:textDirection w:val="btLr"/>
          </w:tcPr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874" w:type="dxa"/>
            <w:textDirection w:val="btLr"/>
          </w:tcPr>
          <w:p w:rsidR="006A32B4" w:rsidRPr="001971B2" w:rsidRDefault="006A32B4" w:rsidP="00674E53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2B4" w:rsidRPr="001971B2" w:rsidRDefault="006A32B4" w:rsidP="00674E53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лжности</w:t>
            </w:r>
          </w:p>
        </w:tc>
      </w:tr>
      <w:tr w:rsidR="001A694E" w:rsidTr="003A2BC0">
        <w:tc>
          <w:tcPr>
            <w:tcW w:w="421" w:type="dxa"/>
          </w:tcPr>
          <w:p w:rsidR="001A694E" w:rsidRPr="001971B2" w:rsidRDefault="001A694E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1A694E" w:rsidRDefault="00F765E0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</w:p>
          <w:p w:rsidR="00F765E0" w:rsidRDefault="00F765E0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  <w:p w:rsidR="00F765E0" w:rsidRPr="001971B2" w:rsidRDefault="00F765E0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</w:tcPr>
          <w:p w:rsidR="001A694E" w:rsidRPr="001971B2" w:rsidRDefault="00F765E0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:rsidR="001A694E" w:rsidRPr="001A694E" w:rsidRDefault="001A694E" w:rsidP="001A69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1A694E" w:rsidRPr="001971B2" w:rsidRDefault="001A694E" w:rsidP="001A694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r w:rsidR="00F765E0">
              <w:rPr>
                <w:rFonts w:ascii="Times New Roman" w:eastAsia="Calibri" w:hAnsi="Times New Roman" w:cs="Times New Roman"/>
                <w:szCs w:val="20"/>
              </w:rPr>
              <w:t>Государственный центральный ордена Ленина институт физической культуры, 197</w:t>
            </w:r>
            <w:r w:rsidR="00AD5A02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1906" w:type="dxa"/>
          </w:tcPr>
          <w:p w:rsidR="001A694E" w:rsidRPr="006A32B4" w:rsidRDefault="00F765E0" w:rsidP="001A69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. АГПУ «Современный образовательный менеджмент в организациях дополнительного образования»72ч.  </w:t>
            </w:r>
            <w:r w:rsidRPr="006A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</w:p>
        </w:tc>
        <w:tc>
          <w:tcPr>
            <w:tcW w:w="1106" w:type="dxa"/>
          </w:tcPr>
          <w:p w:rsidR="005C6FBF" w:rsidRPr="005C6FBF" w:rsidRDefault="005C6FBF" w:rsidP="005C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FBF">
              <w:rPr>
                <w:rFonts w:ascii="Times New Roman" w:hAnsi="Times New Roman" w:cs="Times New Roman"/>
                <w:sz w:val="18"/>
                <w:szCs w:val="18"/>
              </w:rPr>
              <w:t>Пр.  МОН. КК  от 26.12.2017№ 5449</w:t>
            </w:r>
          </w:p>
          <w:p w:rsidR="001A694E" w:rsidRPr="005C6FBF" w:rsidRDefault="001A694E" w:rsidP="001A694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24" w:type="dxa"/>
          </w:tcPr>
          <w:p w:rsidR="001A694E" w:rsidRPr="005C6FBF" w:rsidRDefault="005C6FBF" w:rsidP="001A6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FB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6FBF" w:rsidRPr="005C6FBF" w:rsidRDefault="005C6FBF" w:rsidP="001A6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4" w:type="dxa"/>
          </w:tcPr>
          <w:p w:rsidR="001A694E" w:rsidRPr="003A2BC0" w:rsidRDefault="008E2BD7" w:rsidP="001A6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3A2BC0"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3A2BC0" w:rsidRDefault="003A2BC0" w:rsidP="001A694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4" w:type="dxa"/>
          </w:tcPr>
          <w:p w:rsidR="003A2BC0" w:rsidRPr="003A2BC0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3A2BC0"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1A694E" w:rsidRDefault="001A694E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4" w:type="dxa"/>
          </w:tcPr>
          <w:p w:rsidR="001A694E" w:rsidRPr="00B5638F" w:rsidRDefault="00B5638F" w:rsidP="001A6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л</w:t>
            </w:r>
          </w:p>
        </w:tc>
      </w:tr>
      <w:tr w:rsidR="003A2BC0" w:rsidTr="003A2BC0">
        <w:tc>
          <w:tcPr>
            <w:tcW w:w="421" w:type="dxa"/>
          </w:tcPr>
          <w:p w:rsidR="003A2BC0" w:rsidRPr="001971B2" w:rsidRDefault="006E3DDA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</w:t>
            </w:r>
          </w:p>
          <w:p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560" w:type="dxa"/>
          </w:tcPr>
          <w:p w:rsidR="003A2BC0" w:rsidRPr="00641DDC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3A2BC0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Высшее, КГТУ 2014, </w:t>
            </w:r>
          </w:p>
          <w:p w:rsidR="003A2BC0" w:rsidRPr="003A3077" w:rsidRDefault="003A2BC0" w:rsidP="003A2BC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авирский государственный педагог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 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тур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</w:t>
            </w:r>
          </w:p>
        </w:tc>
        <w:tc>
          <w:tcPr>
            <w:tcW w:w="1906" w:type="dxa"/>
          </w:tcPr>
          <w:p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:rsidR="003A2BC0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Пр.  МОН. КК  </w:t>
            </w:r>
            <w:proofErr w:type="gramStart"/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A2BC0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021</w:t>
            </w:r>
          </w:p>
          <w:p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4</w:t>
            </w:r>
          </w:p>
        </w:tc>
        <w:tc>
          <w:tcPr>
            <w:tcW w:w="1524" w:type="dxa"/>
          </w:tcPr>
          <w:p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4" w:type="dxa"/>
          </w:tcPr>
          <w:p w:rsidR="003A2BC0" w:rsidRPr="003A2BC0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4" w:type="dxa"/>
          </w:tcPr>
          <w:p w:rsidR="003A2BC0" w:rsidRPr="003A2BC0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4" w:type="dxa"/>
          </w:tcPr>
          <w:p w:rsidR="003A2BC0" w:rsidRPr="00CB0B72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="00CB0B72"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  <w:p w:rsidR="00CB0B72" w:rsidRDefault="00CB0B72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A2BC0" w:rsidTr="003A2BC0">
        <w:tc>
          <w:tcPr>
            <w:tcW w:w="421" w:type="dxa"/>
          </w:tcPr>
          <w:p w:rsidR="003A2BC0" w:rsidRPr="001971B2" w:rsidRDefault="006E3DDA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A2BC0"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  <w:p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  <w:p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3A2BC0" w:rsidRPr="00641DDC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3A2BC0" w:rsidRPr="00317A79" w:rsidRDefault="003A2BC0" w:rsidP="003A2B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Армавирский государственный педагогический институт, 2000 г. Учитель 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ХК </w:t>
            </w:r>
            <w:r w:rsidR="00B5638F"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при 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ПОО СКГТК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физической культуры и спорта. Тренер-преподаватель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», 23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360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2017г., в объеме 520 ч</w:t>
            </w:r>
          </w:p>
        </w:tc>
        <w:tc>
          <w:tcPr>
            <w:tcW w:w="1906" w:type="dxa"/>
          </w:tcPr>
          <w:p w:rsidR="003A2BC0" w:rsidRPr="00727B44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г. АГПУ «Профессиональные аспекты деятельности тренеров-преподавателей дополнительного </w:t>
            </w:r>
            <w:r w:rsidRPr="00727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в условиях реализации федеральных стандартов спортивной подготовки» 72 ч.</w:t>
            </w:r>
          </w:p>
          <w:p w:rsidR="003A2BC0" w:rsidRPr="00727B44" w:rsidRDefault="003A2BC0" w:rsidP="003A2BC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:rsidR="003A2BC0" w:rsidRPr="003A3077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.  МОН. КК  от 30.05.2018№ 2042</w:t>
            </w:r>
          </w:p>
          <w:p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:rsidR="003A2BC0" w:rsidRPr="007F0666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4" w:type="dxa"/>
          </w:tcPr>
          <w:p w:rsidR="003A2BC0" w:rsidRPr="00FC5DF2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FC5DF2"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FC5DF2" w:rsidRDefault="00FC5DF2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4" w:type="dxa"/>
          </w:tcPr>
          <w:p w:rsidR="00FC5DF2" w:rsidRPr="00FC5DF2" w:rsidRDefault="008E2BD7" w:rsidP="00FC5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FC5DF2"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3A2BC0" w:rsidRDefault="003A2BC0" w:rsidP="00FC5DF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4" w:type="dxa"/>
          </w:tcPr>
          <w:p w:rsidR="00CB0B72" w:rsidRPr="00FC5DF2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B0B72"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3A2BC0" w:rsidRDefault="003A2BC0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E2BD7" w:rsidTr="003A2BC0">
        <w:tc>
          <w:tcPr>
            <w:tcW w:w="421" w:type="dxa"/>
          </w:tcPr>
          <w:p w:rsidR="008E2BD7" w:rsidRPr="001971B2" w:rsidRDefault="006E3DDA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8E2BD7" w:rsidRPr="001971B2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а</w:t>
            </w:r>
          </w:p>
          <w:p w:rsidR="008E2BD7" w:rsidRPr="001971B2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Игоревна</w:t>
            </w:r>
          </w:p>
        </w:tc>
        <w:tc>
          <w:tcPr>
            <w:tcW w:w="1560" w:type="dxa"/>
          </w:tcPr>
          <w:p w:rsidR="008E2BD7" w:rsidRPr="00641DDC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8E2BD7" w:rsidRPr="001971B2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8E2BD7" w:rsidRPr="00317A79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ЧУВО "Южно-Российский гуманитарный</w:t>
            </w:r>
          </w:p>
          <w:p w:rsidR="008E2BD7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сихология, бакалавр. 2017</w:t>
            </w:r>
          </w:p>
          <w:p w:rsidR="008E2BD7" w:rsidRPr="00317A79" w:rsidRDefault="008E2BD7" w:rsidP="003A2B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ри АНПОО СКГТК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физической культуры и спорта. Тренер-преподаватель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», 23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4470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89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.2017г., в объеме 520ч </w:t>
            </w:r>
          </w:p>
        </w:tc>
        <w:tc>
          <w:tcPr>
            <w:tcW w:w="1906" w:type="dxa"/>
          </w:tcPr>
          <w:p w:rsidR="008E2BD7" w:rsidRDefault="008E2BD7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:rsidR="008E2BD7" w:rsidRPr="00CB0605" w:rsidRDefault="008E2BD7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:rsidR="008E2BD7" w:rsidRDefault="008E2BD7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31.08.2018</w:t>
            </w:r>
          </w:p>
          <w:p w:rsidR="008E2BD7" w:rsidRPr="00CB0605" w:rsidRDefault="008E2BD7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524" w:type="dxa"/>
          </w:tcPr>
          <w:p w:rsidR="008E2BD7" w:rsidRPr="00674E53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:rsidR="008E2BD7" w:rsidRDefault="008E2BD7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</w:p>
        </w:tc>
        <w:tc>
          <w:tcPr>
            <w:tcW w:w="804" w:type="dxa"/>
          </w:tcPr>
          <w:p w:rsidR="008E2BD7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г </w:t>
            </w:r>
          </w:p>
          <w:p w:rsidR="008E2BD7" w:rsidRPr="00FC5DF2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8E2BD7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г </w:t>
            </w:r>
          </w:p>
          <w:p w:rsidR="008E2BD7" w:rsidRPr="00FC5DF2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8E2BD7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г </w:t>
            </w:r>
          </w:p>
          <w:p w:rsidR="008E2BD7" w:rsidRPr="00FC5DF2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8E2BD7" w:rsidTr="003A2BC0">
        <w:tc>
          <w:tcPr>
            <w:tcW w:w="421" w:type="dxa"/>
          </w:tcPr>
          <w:p w:rsidR="008E2BD7" w:rsidRPr="001971B2" w:rsidRDefault="006E3DDA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2BD7"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2BD7" w:rsidRPr="001971B2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жов </w:t>
            </w:r>
          </w:p>
          <w:p w:rsidR="008E2BD7" w:rsidRPr="001971B2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  <w:p w:rsidR="008E2BD7" w:rsidRPr="001971B2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560" w:type="dxa"/>
          </w:tcPr>
          <w:p w:rsidR="008E2BD7" w:rsidRPr="00641DDC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8E2BD7" w:rsidRPr="001971B2" w:rsidRDefault="008E2BD7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8E2BD7" w:rsidRPr="001A694E" w:rsidRDefault="008E2BD7" w:rsidP="003A2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>Высшее, Кубанский государственный университет физической культуры, спорта и туризма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F76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E2BD7" w:rsidRDefault="008E2BD7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06" w:type="dxa"/>
          </w:tcPr>
          <w:p w:rsidR="008E2BD7" w:rsidRPr="006A32B4" w:rsidRDefault="008E2BD7" w:rsidP="003A2BC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t>2019 г.-24.06.2019 г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</w:p>
        </w:tc>
        <w:tc>
          <w:tcPr>
            <w:tcW w:w="1106" w:type="dxa"/>
          </w:tcPr>
          <w:p w:rsidR="008E2BD7" w:rsidRPr="003A3077" w:rsidRDefault="008E2BD7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Пр.  МОН. КК  от 30.05.2018№ 20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 г.</w:t>
            </w:r>
          </w:p>
          <w:p w:rsidR="008E2BD7" w:rsidRPr="003A3077" w:rsidRDefault="008E2BD7" w:rsidP="003A2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</w:tcPr>
          <w:p w:rsidR="008E2BD7" w:rsidRDefault="008E2BD7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E2BD7" w:rsidRPr="003A3077" w:rsidRDefault="008E2BD7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МП РФ</w:t>
            </w:r>
          </w:p>
        </w:tc>
        <w:tc>
          <w:tcPr>
            <w:tcW w:w="804" w:type="dxa"/>
          </w:tcPr>
          <w:p w:rsidR="008E2BD7" w:rsidRPr="00B5638F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8E2BD7" w:rsidRDefault="008E2BD7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8E2BD7" w:rsidRPr="00B5638F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8E2BD7" w:rsidRDefault="008E2BD7" w:rsidP="00776CAB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8E2BD7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8E2BD7" w:rsidRPr="00CB0B72" w:rsidRDefault="008E2BD7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8E2BD7" w:rsidTr="003A2BC0">
        <w:tc>
          <w:tcPr>
            <w:tcW w:w="421" w:type="dxa"/>
          </w:tcPr>
          <w:p w:rsidR="008E2BD7" w:rsidRPr="001971B2" w:rsidRDefault="006E3DDA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E2BD7"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2BD7" w:rsidRPr="001971B2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ченко Алина </w:t>
            </w:r>
          </w:p>
          <w:p w:rsidR="008E2BD7" w:rsidRPr="001971B2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8E2BD7" w:rsidRPr="00641DDC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8E2BD7" w:rsidRPr="001971B2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8E2BD7" w:rsidRPr="003A3077" w:rsidRDefault="008E2BD7" w:rsidP="00CB0B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ФГБОУ ВО «Армавирский государственный педагогический университет", 2016</w:t>
            </w:r>
          </w:p>
        </w:tc>
        <w:tc>
          <w:tcPr>
            <w:tcW w:w="1906" w:type="dxa"/>
          </w:tcPr>
          <w:p w:rsidR="008E2BD7" w:rsidRDefault="008E2BD7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:rsidR="008E2BD7" w:rsidRPr="00CB0605" w:rsidRDefault="008E2BD7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31.08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</w:t>
            </w:r>
          </w:p>
          <w:p w:rsidR="008E2BD7" w:rsidRPr="003A3077" w:rsidRDefault="008E2BD7" w:rsidP="00CB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Уд. № 113098 от 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2014</w:t>
            </w:r>
          </w:p>
          <w:p w:rsidR="008E2BD7" w:rsidRDefault="008E2BD7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:rsidR="008E2BD7" w:rsidRPr="00674E53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</w:t>
            </w:r>
          </w:p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E2BD7" w:rsidRPr="00674E53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спорта</w:t>
            </w:r>
          </w:p>
          <w:p w:rsidR="008E2BD7" w:rsidRPr="00674E53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804" w:type="dxa"/>
          </w:tcPr>
          <w:p w:rsidR="008E2BD7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8E2BD7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874" w:type="dxa"/>
          </w:tcPr>
          <w:p w:rsidR="008E2BD7" w:rsidRPr="008650C4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8E2BD7" w:rsidRPr="008650C4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874" w:type="dxa"/>
          </w:tcPr>
          <w:p w:rsidR="008E2BD7" w:rsidRPr="008650C4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8E2BD7" w:rsidRPr="008650C4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</w:p>
        </w:tc>
      </w:tr>
      <w:tr w:rsidR="008E2BD7" w:rsidTr="003A2BC0">
        <w:tc>
          <w:tcPr>
            <w:tcW w:w="421" w:type="dxa"/>
          </w:tcPr>
          <w:p w:rsidR="008E2BD7" w:rsidRPr="001971B2" w:rsidRDefault="006E3DDA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8E2BD7"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2BD7" w:rsidRPr="001971B2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фенко</w:t>
            </w:r>
          </w:p>
          <w:p w:rsidR="008E2BD7" w:rsidRPr="001971B2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  <w:p w:rsidR="008E2BD7" w:rsidRPr="001971B2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</w:tcPr>
          <w:p w:rsidR="008E2BD7" w:rsidRPr="00641DDC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8E2BD7" w:rsidRPr="001971B2" w:rsidRDefault="008E2BD7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8E2BD7" w:rsidRDefault="008E2BD7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 Кубанский</w:t>
            </w: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физической культуры, 1975 </w:t>
            </w:r>
          </w:p>
          <w:p w:rsidR="008E2BD7" w:rsidRDefault="008E2BD7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06" w:type="dxa"/>
          </w:tcPr>
          <w:p w:rsidR="008E2BD7" w:rsidRPr="00F765E0" w:rsidRDefault="008E2BD7" w:rsidP="00CB0B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5E0">
              <w:rPr>
                <w:rFonts w:ascii="Times New Roman" w:eastAsia="Calibri" w:hAnsi="Times New Roman" w:cs="Times New Roman"/>
                <w:sz w:val="18"/>
                <w:szCs w:val="18"/>
              </w:rPr>
              <w:t>2019 г.-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</w:p>
          <w:p w:rsidR="008E2BD7" w:rsidRDefault="008E2BD7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:rsidR="008E2BD7" w:rsidRPr="00CB0605" w:rsidRDefault="008E2BD7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1.2019г</w:t>
            </w:r>
          </w:p>
          <w:p w:rsidR="008E2BD7" w:rsidRDefault="008E2BD7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</w:t>
            </w:r>
          </w:p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№113793</w:t>
            </w:r>
          </w:p>
          <w:p w:rsidR="008E2BD7" w:rsidRPr="00727B44" w:rsidRDefault="008E2BD7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24" w:type="dxa"/>
          </w:tcPr>
          <w:p w:rsidR="008E2BD7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,</w:t>
            </w:r>
          </w:p>
          <w:p w:rsidR="008E2BD7" w:rsidRPr="00674E53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спорта</w:t>
            </w:r>
          </w:p>
          <w:p w:rsidR="008E2BD7" w:rsidRPr="00203A83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Р</w:t>
            </w:r>
          </w:p>
        </w:tc>
        <w:tc>
          <w:tcPr>
            <w:tcW w:w="804" w:type="dxa"/>
          </w:tcPr>
          <w:p w:rsidR="008E2BD7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8E2BD7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8E2BD7" w:rsidRPr="008650C4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8E2BD7" w:rsidRPr="008650C4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8E2BD7" w:rsidRPr="008650C4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8E2BD7" w:rsidRPr="008650C4" w:rsidRDefault="008E2BD7" w:rsidP="00776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CB0B72" w:rsidTr="003A2BC0">
        <w:tc>
          <w:tcPr>
            <w:tcW w:w="421" w:type="dxa"/>
          </w:tcPr>
          <w:p w:rsidR="00CB0B72" w:rsidRPr="001971B2" w:rsidRDefault="006E3DDA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B0B72"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мит </w:t>
            </w:r>
          </w:p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560" w:type="dxa"/>
          </w:tcPr>
          <w:p w:rsidR="00CB0B72" w:rsidRPr="00641DDC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CB0B72" w:rsidRPr="001A694E" w:rsidRDefault="00CB0B72" w:rsidP="00CB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>Высшее, Кубанская государственная академия физической культуры, 2000</w:t>
            </w:r>
          </w:p>
          <w:p w:rsidR="00CB0B72" w:rsidRPr="00F765E0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906" w:type="dxa"/>
          </w:tcPr>
          <w:p w:rsidR="00CB0B72" w:rsidRPr="00F765E0" w:rsidRDefault="00CB0B72" w:rsidP="00CB0B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5E0">
              <w:rPr>
                <w:rFonts w:ascii="Times New Roman" w:eastAsia="Calibri" w:hAnsi="Times New Roman" w:cs="Times New Roman"/>
                <w:sz w:val="18"/>
                <w:szCs w:val="18"/>
              </w:rPr>
              <w:t>2019 г.-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:rsidR="00CB0B72" w:rsidRDefault="00CB0B72" w:rsidP="00CB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Пост. главы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КК № 284</w:t>
            </w:r>
          </w:p>
          <w:p w:rsidR="00CB0B72" w:rsidRDefault="00CB0B72" w:rsidP="00CB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317A79">
              <w:rPr>
                <w:rFonts w:ascii="Times New Roman" w:hAnsi="Times New Roman" w:cs="Times New Roman"/>
                <w:sz w:val="18"/>
                <w:szCs w:val="18"/>
              </w:rPr>
              <w:t>25.05.2018 г</w:t>
            </w:r>
          </w:p>
          <w:p w:rsidR="00CB0B72" w:rsidRDefault="00CB0B72" w:rsidP="00CB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CB0B72" w:rsidRPr="00AD5A02" w:rsidRDefault="00CB0B72" w:rsidP="00CB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011980, 1996 г</w:t>
            </w:r>
          </w:p>
        </w:tc>
        <w:tc>
          <w:tcPr>
            <w:tcW w:w="1524" w:type="dxa"/>
          </w:tcPr>
          <w:p w:rsidR="00CB0B72" w:rsidRPr="00203A8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фикационная к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г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вание «Заслуженный работник физической культуры и спорта Кубани»  мастер спорта России</w:t>
            </w:r>
          </w:p>
        </w:tc>
        <w:tc>
          <w:tcPr>
            <w:tcW w:w="804" w:type="dxa"/>
          </w:tcPr>
          <w:p w:rsidR="00CB0B72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CB0B72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</w:t>
            </w:r>
            <w:r w:rsidR="008E2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мес</w:t>
            </w:r>
          </w:p>
        </w:tc>
      </w:tr>
      <w:tr w:rsidR="00CB0B72" w:rsidTr="003A2BC0">
        <w:tc>
          <w:tcPr>
            <w:tcW w:w="421" w:type="dxa"/>
          </w:tcPr>
          <w:p w:rsidR="00CB0B72" w:rsidRPr="001A694E" w:rsidRDefault="006E3DDA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B0B72"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ченко</w:t>
            </w:r>
          </w:p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</w:tcPr>
          <w:p w:rsidR="00CB0B72" w:rsidRPr="00F648CD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CB0B72" w:rsidRPr="001A694E" w:rsidRDefault="00CB0B72" w:rsidP="00CB0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Pr="001A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ий </w:t>
            </w: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педагогический институт</w:t>
            </w: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>, 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76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физической культуре</w:t>
            </w:r>
          </w:p>
          <w:p w:rsidR="00CB0B72" w:rsidRPr="001A694E" w:rsidRDefault="00CB0B72" w:rsidP="00CB0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г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</w:t>
            </w: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готовки» 72 ч.</w:t>
            </w:r>
          </w:p>
        </w:tc>
        <w:tc>
          <w:tcPr>
            <w:tcW w:w="1106" w:type="dxa"/>
          </w:tcPr>
          <w:p w:rsidR="00CB0B72" w:rsidRPr="00CB0605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20г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</w:p>
        </w:tc>
        <w:tc>
          <w:tcPr>
            <w:tcW w:w="804" w:type="dxa"/>
          </w:tcPr>
          <w:p w:rsidR="00CB0B72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CB0B72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:rsidR="00CB0B72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  <w:p w:rsidR="00CB0B72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874" w:type="dxa"/>
          </w:tcPr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B0B72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</w:t>
            </w:r>
          </w:p>
          <w:p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CB0B72" w:rsidTr="003A2BC0">
        <w:tc>
          <w:tcPr>
            <w:tcW w:w="421" w:type="dxa"/>
          </w:tcPr>
          <w:p w:rsidR="00CB0B72" w:rsidRPr="001A694E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6E3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нова</w:t>
            </w:r>
          </w:p>
          <w:p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</w:tcPr>
          <w:p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</w:p>
          <w:p w:rsidR="00CB0B72" w:rsidRPr="001A694E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спортивной работе</w:t>
            </w:r>
          </w:p>
        </w:tc>
        <w:tc>
          <w:tcPr>
            <w:tcW w:w="992" w:type="dxa"/>
          </w:tcPr>
          <w:p w:rsidR="00CB0B72" w:rsidRPr="00A40380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0B72" w:rsidRDefault="00CB0B72" w:rsidP="00CB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Кубанский государственный университет, 2012 г юрист</w:t>
            </w:r>
          </w:p>
          <w:p w:rsidR="00CB0B72" w:rsidRPr="00317A79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ри АНПОО СКГТК по программе: «Государственное и муниципальное управление», 23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386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г., в объеме 520 час.</w:t>
            </w:r>
          </w:p>
        </w:tc>
        <w:tc>
          <w:tcPr>
            <w:tcW w:w="1906" w:type="dxa"/>
          </w:tcPr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711488">
              <w:rPr>
                <w:rFonts w:ascii="Times New Roman" w:eastAsia="Calibri" w:hAnsi="Times New Roman" w:cs="Times New Roman"/>
                <w:szCs w:val="20"/>
              </w:rPr>
              <w:t>2019 г. АГПУ «Современный образовательный менеджмент в организациях дополнительного образования»72ч.</w:t>
            </w:r>
          </w:p>
        </w:tc>
        <w:tc>
          <w:tcPr>
            <w:tcW w:w="1106" w:type="dxa"/>
          </w:tcPr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CB0B72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л 4</w:t>
            </w:r>
            <w:r w:rsidR="008650C4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874" w:type="dxa"/>
          </w:tcPr>
          <w:p w:rsidR="00CB0B72" w:rsidRDefault="008E2BD7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л  4</w:t>
            </w:r>
            <w:r w:rsidR="008650C4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874" w:type="dxa"/>
          </w:tcPr>
          <w:p w:rsidR="008E2BD7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л </w:t>
            </w:r>
          </w:p>
          <w:p w:rsidR="00CB0B72" w:rsidRPr="008650C4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650C4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650C4"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CB0B72" w:rsidTr="003A2BC0">
        <w:trPr>
          <w:trHeight w:val="493"/>
        </w:trPr>
        <w:tc>
          <w:tcPr>
            <w:tcW w:w="421" w:type="dxa"/>
          </w:tcPr>
          <w:p w:rsidR="00CB0B72" w:rsidRPr="001A694E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3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ий</w:t>
            </w:r>
          </w:p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</w:p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560" w:type="dxa"/>
          </w:tcPr>
          <w:p w:rsidR="00CB0B72" w:rsidRPr="001A694E" w:rsidRDefault="008650C4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:rsidR="00CB0B72" w:rsidRPr="001A694E" w:rsidRDefault="00CB0B72" w:rsidP="00CB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>Средне-специальное, Бакинский техникум физической культуры, 1990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06" w:type="dxa"/>
          </w:tcPr>
          <w:p w:rsidR="00CB0B72" w:rsidRPr="00305121" w:rsidRDefault="00CB0B72" w:rsidP="00CB0B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t>2018 г АГПУ «Научно-методические основы преподавательской деятельности с учетом ФГОС (физическая культура)» 108 часов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:rsidR="00CB0B72" w:rsidRPr="00CB0605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1.2019г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</w:p>
        </w:tc>
        <w:tc>
          <w:tcPr>
            <w:tcW w:w="804" w:type="dxa"/>
          </w:tcPr>
          <w:p w:rsidR="00CB0B72" w:rsidRPr="00B5638F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B0B72"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</w:tc>
        <w:tc>
          <w:tcPr>
            <w:tcW w:w="874" w:type="dxa"/>
          </w:tcPr>
          <w:p w:rsidR="00CB0B72" w:rsidRDefault="008E2BD7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B0B72"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</w:p>
        </w:tc>
        <w:tc>
          <w:tcPr>
            <w:tcW w:w="874" w:type="dxa"/>
          </w:tcPr>
          <w:p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л</w:t>
            </w:r>
          </w:p>
          <w:p w:rsidR="008E2BD7" w:rsidRPr="00B5638F" w:rsidRDefault="008E2BD7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ес</w:t>
            </w:r>
          </w:p>
        </w:tc>
      </w:tr>
    </w:tbl>
    <w:p w:rsidR="0094408D" w:rsidRDefault="0094408D"/>
    <w:sectPr w:rsidR="0094408D" w:rsidSect="008E2BD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07CA"/>
    <w:multiLevelType w:val="hybridMultilevel"/>
    <w:tmpl w:val="E9D8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C80"/>
    <w:rsid w:val="000628FC"/>
    <w:rsid w:val="001971B2"/>
    <w:rsid w:val="001A694E"/>
    <w:rsid w:val="001C5585"/>
    <w:rsid w:val="00203A83"/>
    <w:rsid w:val="002250EE"/>
    <w:rsid w:val="002B27B7"/>
    <w:rsid w:val="002B706C"/>
    <w:rsid w:val="00305121"/>
    <w:rsid w:val="00317A79"/>
    <w:rsid w:val="003A2BC0"/>
    <w:rsid w:val="003A3077"/>
    <w:rsid w:val="0048044A"/>
    <w:rsid w:val="00554E3D"/>
    <w:rsid w:val="005C6FBF"/>
    <w:rsid w:val="005E3F2A"/>
    <w:rsid w:val="006367EB"/>
    <w:rsid w:val="00674E53"/>
    <w:rsid w:val="006A32B4"/>
    <w:rsid w:val="006E3DDA"/>
    <w:rsid w:val="00711488"/>
    <w:rsid w:val="00727B44"/>
    <w:rsid w:val="0074373B"/>
    <w:rsid w:val="007F0666"/>
    <w:rsid w:val="007F1294"/>
    <w:rsid w:val="008650C4"/>
    <w:rsid w:val="00873224"/>
    <w:rsid w:val="008B3469"/>
    <w:rsid w:val="008D1F1B"/>
    <w:rsid w:val="008E2BD7"/>
    <w:rsid w:val="0094408D"/>
    <w:rsid w:val="009A7C80"/>
    <w:rsid w:val="00A031BB"/>
    <w:rsid w:val="00AD5A02"/>
    <w:rsid w:val="00B5638F"/>
    <w:rsid w:val="00B749CC"/>
    <w:rsid w:val="00CB0605"/>
    <w:rsid w:val="00CB0B72"/>
    <w:rsid w:val="00F765E0"/>
    <w:rsid w:val="00FC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0BF1-0D18-4D14-A742-4968D1FD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0</cp:revision>
  <dcterms:created xsi:type="dcterms:W3CDTF">2021-03-22T14:45:00Z</dcterms:created>
  <dcterms:modified xsi:type="dcterms:W3CDTF">2022-10-24T08:21:00Z</dcterms:modified>
</cp:coreProperties>
</file>